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5645A972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ED7AD5">
        <w:rPr>
          <w:rFonts w:asciiTheme="minorHAnsi" w:hAnsiTheme="minorHAnsi" w:cstheme="minorHAnsi"/>
          <w:b/>
          <w:sz w:val="28"/>
          <w:szCs w:val="28"/>
        </w:rPr>
        <w:t>abril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9216CE">
        <w:rPr>
          <w:rFonts w:asciiTheme="minorHAnsi" w:hAnsiTheme="minorHAnsi" w:cstheme="minorHAnsi"/>
          <w:b/>
          <w:sz w:val="28"/>
          <w:szCs w:val="28"/>
        </w:rPr>
        <w:t>6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6FD2D53E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77035786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28A682B3" w:rsidR="002A7436" w:rsidRDefault="003C7099" w:rsidP="009470E2">
      <w:pPr>
        <w:jc w:val="both"/>
        <w:rPr>
          <w:rFonts w:asciiTheme="minorHAnsi" w:hAnsiTheme="minorHAnsi" w:cstheme="minorHAnsi"/>
        </w:rPr>
      </w:pPr>
      <w:r w:rsidRPr="00A77A8B">
        <w:rPr>
          <w:rFonts w:asciiTheme="minorHAnsi" w:hAnsiTheme="minorHAnsi" w:cstheme="minorHAnsi"/>
          <w:noProof/>
          <w:lang w:val="es-DO"/>
        </w:rPr>
        <w:drawing>
          <wp:anchor distT="0" distB="0" distL="114300" distR="114300" simplePos="0" relativeHeight="251660288" behindDoc="1" locked="0" layoutInCell="1" allowOverlap="1" wp14:anchorId="5A46A562" wp14:editId="0241BDE3">
            <wp:simplePos x="0" y="0"/>
            <wp:positionH relativeFrom="column">
              <wp:posOffset>2752725</wp:posOffset>
            </wp:positionH>
            <wp:positionV relativeFrom="page">
              <wp:posOffset>4853940</wp:posOffset>
            </wp:positionV>
            <wp:extent cx="2598420" cy="1539240"/>
            <wp:effectExtent l="0" t="0" r="0" b="3810"/>
            <wp:wrapTight wrapText="bothSides">
              <wp:wrapPolygon edited="0">
                <wp:start x="1584" y="0"/>
                <wp:lineTo x="0" y="1337"/>
                <wp:lineTo x="158" y="4545"/>
                <wp:lineTo x="0" y="7485"/>
                <wp:lineTo x="4592" y="8554"/>
                <wp:lineTo x="792" y="9891"/>
                <wp:lineTo x="633" y="12832"/>
                <wp:lineTo x="0" y="13634"/>
                <wp:lineTo x="0" y="16307"/>
                <wp:lineTo x="11877" y="17109"/>
                <wp:lineTo x="2692" y="18446"/>
                <wp:lineTo x="1425" y="20050"/>
                <wp:lineTo x="6493" y="21386"/>
                <wp:lineTo x="19636" y="21386"/>
                <wp:lineTo x="20587" y="17109"/>
                <wp:lineTo x="21378" y="12832"/>
                <wp:lineTo x="21378" y="9089"/>
                <wp:lineTo x="21062" y="5079"/>
                <wp:lineTo x="18528" y="4277"/>
                <wp:lineTo x="13460" y="0"/>
                <wp:lineTo x="1584" y="0"/>
              </wp:wrapPolygon>
            </wp:wrapTight>
            <wp:docPr id="1182645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4" t="20391" r="19756" b="23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396FD" w14:textId="7B207E9F" w:rsidR="00A77A8B" w:rsidRPr="00A77A8B" w:rsidRDefault="00A77A8B" w:rsidP="00A77A8B">
      <w:pPr>
        <w:jc w:val="both"/>
        <w:rPr>
          <w:rFonts w:asciiTheme="minorHAnsi" w:hAnsiTheme="minorHAnsi" w:cstheme="minorHAnsi"/>
          <w:lang w:val="es-DO"/>
        </w:rPr>
      </w:pPr>
    </w:p>
    <w:p w14:paraId="53929456" w14:textId="7566DDF5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0E128412" w14:textId="12A8ECD8" w:rsidR="00A77A8B" w:rsidRDefault="00A77A8B" w:rsidP="009470E2">
      <w:pPr>
        <w:jc w:val="both"/>
        <w:rPr>
          <w:rFonts w:asciiTheme="minorHAnsi" w:hAnsiTheme="minorHAnsi" w:cstheme="minorHAnsi"/>
          <w:lang w:val="es-DO"/>
        </w:rPr>
      </w:pPr>
    </w:p>
    <w:p w14:paraId="39519370" w14:textId="5345CBF5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A661FE3" w:rsidR="002A7436" w:rsidRPr="00A77A8B" w:rsidRDefault="002A7436" w:rsidP="009470E2">
      <w:pPr>
        <w:jc w:val="both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52853485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A827E06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1C4642E8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9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16F393E6" w:rsidR="002A7436" w:rsidRDefault="002A7436" w:rsidP="002A7436"/>
    <w:p w14:paraId="146E9924" w14:textId="2190FDD5" w:rsid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p w14:paraId="799DFD75" w14:textId="77777777" w:rsidR="003754D1" w:rsidRDefault="003754D1" w:rsidP="002118F4">
      <w:pPr>
        <w:rPr>
          <w:rFonts w:ascii="Arial" w:hAnsi="Arial" w:cs="Arial"/>
          <w:kern w:val="20"/>
          <w:sz w:val="20"/>
          <w:szCs w:val="20"/>
        </w:rPr>
      </w:pPr>
    </w:p>
    <w:p w14:paraId="5E3EC15D" w14:textId="77777777" w:rsidR="003754D1" w:rsidRDefault="003754D1" w:rsidP="002118F4">
      <w:pPr>
        <w:rPr>
          <w:rFonts w:ascii="Arial" w:hAnsi="Arial" w:cs="Arial"/>
          <w:kern w:val="20"/>
          <w:sz w:val="20"/>
          <w:szCs w:val="20"/>
        </w:rPr>
      </w:pPr>
    </w:p>
    <w:p w14:paraId="41E5695F" w14:textId="77777777" w:rsidR="003754D1" w:rsidRDefault="003754D1" w:rsidP="002118F4">
      <w:pPr>
        <w:rPr>
          <w:rFonts w:ascii="Arial" w:hAnsi="Arial" w:cs="Arial"/>
          <w:kern w:val="20"/>
          <w:sz w:val="20"/>
          <w:szCs w:val="20"/>
        </w:rPr>
      </w:pPr>
    </w:p>
    <w:p w14:paraId="149100A7" w14:textId="77777777" w:rsidR="003754D1" w:rsidRPr="003754D1" w:rsidRDefault="003754D1" w:rsidP="003754D1">
      <w:pPr>
        <w:rPr>
          <w:rFonts w:ascii="Arial" w:hAnsi="Arial" w:cs="Arial"/>
          <w:kern w:val="20"/>
          <w:sz w:val="20"/>
          <w:szCs w:val="20"/>
          <w:lang w:val="es-DO"/>
        </w:rPr>
      </w:pPr>
    </w:p>
    <w:p w14:paraId="17188230" w14:textId="19D2C1DD" w:rsidR="003754D1" w:rsidRDefault="003754D1" w:rsidP="003754D1">
      <w:pPr>
        <w:rPr>
          <w:rFonts w:ascii="Arial" w:hAnsi="Arial" w:cs="Arial"/>
          <w:b/>
          <w:bCs/>
          <w:kern w:val="20"/>
          <w:sz w:val="20"/>
          <w:szCs w:val="20"/>
          <w:lang w:val="es-DO"/>
        </w:rPr>
      </w:pPr>
    </w:p>
    <w:p w14:paraId="5D01E3BC" w14:textId="77777777" w:rsidR="003754D1" w:rsidRDefault="003754D1" w:rsidP="003754D1">
      <w:pPr>
        <w:rPr>
          <w:rFonts w:ascii="Arial" w:hAnsi="Arial" w:cs="Arial"/>
          <w:b/>
          <w:bCs/>
          <w:kern w:val="20"/>
          <w:sz w:val="20"/>
          <w:szCs w:val="20"/>
          <w:lang w:val="es-DO"/>
        </w:rPr>
      </w:pPr>
    </w:p>
    <w:p w14:paraId="2CA62866" w14:textId="77777777" w:rsidR="003754D1" w:rsidRPr="003754D1" w:rsidRDefault="003754D1" w:rsidP="002118F4">
      <w:pPr>
        <w:rPr>
          <w:rFonts w:ascii="Arial" w:hAnsi="Arial" w:cs="Arial"/>
          <w:kern w:val="20"/>
          <w:sz w:val="20"/>
          <w:szCs w:val="20"/>
          <w:lang w:val="es-DO"/>
        </w:rPr>
      </w:pPr>
    </w:p>
    <w:sectPr w:rsidR="003754D1" w:rsidRPr="003754D1" w:rsidSect="0085665E"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C621D" w14:textId="77777777" w:rsidR="00D26827" w:rsidRDefault="00D26827" w:rsidP="00D02EDF">
      <w:r>
        <w:separator/>
      </w:r>
    </w:p>
  </w:endnote>
  <w:endnote w:type="continuationSeparator" w:id="0">
    <w:p w14:paraId="4DA49E71" w14:textId="77777777" w:rsidR="00D26827" w:rsidRDefault="00D26827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2F941" w14:textId="77777777" w:rsidR="00D26827" w:rsidRDefault="00D26827" w:rsidP="00D02EDF">
      <w:r>
        <w:separator/>
      </w:r>
    </w:p>
  </w:footnote>
  <w:footnote w:type="continuationSeparator" w:id="0">
    <w:p w14:paraId="0FC313A0" w14:textId="77777777" w:rsidR="00D26827" w:rsidRDefault="00D26827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53BFB556" w:rsidR="009470E2" w:rsidRDefault="004B5EA4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</w:rPr>
      <w:drawing>
        <wp:inline distT="0" distB="0" distL="0" distR="0" wp14:anchorId="6A2C07DC" wp14:editId="4CCB9139">
          <wp:extent cx="2879558" cy="1932565"/>
          <wp:effectExtent l="0" t="0" r="0" b="0"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2CD53F3-905E-4A4F-81A1-0366C74903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2CD53F3-905E-4A4F-81A1-0366C74903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007" cy="194696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73D73"/>
    <w:multiLevelType w:val="multilevel"/>
    <w:tmpl w:val="398E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1"/>
  </w:num>
  <w:num w:numId="2" w16cid:durableId="116905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14EAE"/>
    <w:rsid w:val="00023588"/>
    <w:rsid w:val="000261BB"/>
    <w:rsid w:val="0002631C"/>
    <w:rsid w:val="0003007F"/>
    <w:rsid w:val="000308B1"/>
    <w:rsid w:val="00032A27"/>
    <w:rsid w:val="00034CE8"/>
    <w:rsid w:val="0004156B"/>
    <w:rsid w:val="00043937"/>
    <w:rsid w:val="00045AF0"/>
    <w:rsid w:val="000557E9"/>
    <w:rsid w:val="00055A87"/>
    <w:rsid w:val="00055E0C"/>
    <w:rsid w:val="00061CC5"/>
    <w:rsid w:val="00063E25"/>
    <w:rsid w:val="00066F0D"/>
    <w:rsid w:val="00072E3D"/>
    <w:rsid w:val="000823A7"/>
    <w:rsid w:val="00084350"/>
    <w:rsid w:val="00084B3B"/>
    <w:rsid w:val="00085400"/>
    <w:rsid w:val="00085E65"/>
    <w:rsid w:val="00086C0C"/>
    <w:rsid w:val="000A1847"/>
    <w:rsid w:val="000A2999"/>
    <w:rsid w:val="000A4217"/>
    <w:rsid w:val="000A60E8"/>
    <w:rsid w:val="000A6B72"/>
    <w:rsid w:val="000A7B4C"/>
    <w:rsid w:val="000B32E1"/>
    <w:rsid w:val="000C00A4"/>
    <w:rsid w:val="000C1084"/>
    <w:rsid w:val="000C1163"/>
    <w:rsid w:val="000C2ADF"/>
    <w:rsid w:val="000C48AD"/>
    <w:rsid w:val="000C5234"/>
    <w:rsid w:val="000C525E"/>
    <w:rsid w:val="000D6838"/>
    <w:rsid w:val="000E09A3"/>
    <w:rsid w:val="000E5394"/>
    <w:rsid w:val="000F2AAC"/>
    <w:rsid w:val="000F3414"/>
    <w:rsid w:val="000F64AA"/>
    <w:rsid w:val="000F64E4"/>
    <w:rsid w:val="0010199F"/>
    <w:rsid w:val="001026DE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5149B"/>
    <w:rsid w:val="00161120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0566"/>
    <w:rsid w:val="00192607"/>
    <w:rsid w:val="00194030"/>
    <w:rsid w:val="00194F26"/>
    <w:rsid w:val="001A3EB4"/>
    <w:rsid w:val="001A4F92"/>
    <w:rsid w:val="001A70D1"/>
    <w:rsid w:val="001A7AFB"/>
    <w:rsid w:val="001B0062"/>
    <w:rsid w:val="001B647D"/>
    <w:rsid w:val="001C0B04"/>
    <w:rsid w:val="001C500D"/>
    <w:rsid w:val="001C59A9"/>
    <w:rsid w:val="001C607C"/>
    <w:rsid w:val="001D08CC"/>
    <w:rsid w:val="001D36ED"/>
    <w:rsid w:val="001D5A41"/>
    <w:rsid w:val="001E1EA4"/>
    <w:rsid w:val="001E2ABB"/>
    <w:rsid w:val="001E2F10"/>
    <w:rsid w:val="001F082D"/>
    <w:rsid w:val="001F0ECA"/>
    <w:rsid w:val="001F1BB7"/>
    <w:rsid w:val="001F35D3"/>
    <w:rsid w:val="001F5E8E"/>
    <w:rsid w:val="0020273C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24D"/>
    <w:rsid w:val="00254474"/>
    <w:rsid w:val="00256477"/>
    <w:rsid w:val="00261234"/>
    <w:rsid w:val="00266E40"/>
    <w:rsid w:val="002701D0"/>
    <w:rsid w:val="00275AF8"/>
    <w:rsid w:val="00286E54"/>
    <w:rsid w:val="0029043D"/>
    <w:rsid w:val="00290694"/>
    <w:rsid w:val="00293CE7"/>
    <w:rsid w:val="002954A0"/>
    <w:rsid w:val="00297DC3"/>
    <w:rsid w:val="002A2E95"/>
    <w:rsid w:val="002A7436"/>
    <w:rsid w:val="002B08A4"/>
    <w:rsid w:val="002B0A15"/>
    <w:rsid w:val="002B3452"/>
    <w:rsid w:val="002B4CC2"/>
    <w:rsid w:val="002B5A0E"/>
    <w:rsid w:val="002C1D7C"/>
    <w:rsid w:val="002C2FA6"/>
    <w:rsid w:val="002C46BC"/>
    <w:rsid w:val="002C654F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4596"/>
    <w:rsid w:val="003754D1"/>
    <w:rsid w:val="003778CE"/>
    <w:rsid w:val="00384863"/>
    <w:rsid w:val="00384FF7"/>
    <w:rsid w:val="00385EF1"/>
    <w:rsid w:val="00387A4F"/>
    <w:rsid w:val="003921A8"/>
    <w:rsid w:val="003A0791"/>
    <w:rsid w:val="003B350F"/>
    <w:rsid w:val="003B3E3E"/>
    <w:rsid w:val="003B4F0E"/>
    <w:rsid w:val="003C4EE3"/>
    <w:rsid w:val="003C65B5"/>
    <w:rsid w:val="003C6B64"/>
    <w:rsid w:val="003C7099"/>
    <w:rsid w:val="003D30AD"/>
    <w:rsid w:val="003D5991"/>
    <w:rsid w:val="003D5FC2"/>
    <w:rsid w:val="003D6A11"/>
    <w:rsid w:val="003D7C4F"/>
    <w:rsid w:val="003E0982"/>
    <w:rsid w:val="003E0B97"/>
    <w:rsid w:val="003F043B"/>
    <w:rsid w:val="003F1A6C"/>
    <w:rsid w:val="003F3110"/>
    <w:rsid w:val="003F72A0"/>
    <w:rsid w:val="00401619"/>
    <w:rsid w:val="004025F6"/>
    <w:rsid w:val="0040282E"/>
    <w:rsid w:val="0040748D"/>
    <w:rsid w:val="00407A16"/>
    <w:rsid w:val="00410535"/>
    <w:rsid w:val="00415D36"/>
    <w:rsid w:val="004170C4"/>
    <w:rsid w:val="00417CF5"/>
    <w:rsid w:val="00417E42"/>
    <w:rsid w:val="00421AAA"/>
    <w:rsid w:val="00422A2F"/>
    <w:rsid w:val="00424274"/>
    <w:rsid w:val="004243AB"/>
    <w:rsid w:val="004256FF"/>
    <w:rsid w:val="00430140"/>
    <w:rsid w:val="00431A57"/>
    <w:rsid w:val="00432710"/>
    <w:rsid w:val="00433E2A"/>
    <w:rsid w:val="00436905"/>
    <w:rsid w:val="00436A6E"/>
    <w:rsid w:val="00437E88"/>
    <w:rsid w:val="00442904"/>
    <w:rsid w:val="0044623C"/>
    <w:rsid w:val="00451811"/>
    <w:rsid w:val="0046465B"/>
    <w:rsid w:val="00471145"/>
    <w:rsid w:val="00472C2E"/>
    <w:rsid w:val="00473666"/>
    <w:rsid w:val="004739CA"/>
    <w:rsid w:val="004749DC"/>
    <w:rsid w:val="00476CB4"/>
    <w:rsid w:val="00481F93"/>
    <w:rsid w:val="004851E3"/>
    <w:rsid w:val="00485A8A"/>
    <w:rsid w:val="00487DC9"/>
    <w:rsid w:val="004929B6"/>
    <w:rsid w:val="00497F2A"/>
    <w:rsid w:val="00497F84"/>
    <w:rsid w:val="004A3837"/>
    <w:rsid w:val="004A6FF7"/>
    <w:rsid w:val="004B2803"/>
    <w:rsid w:val="004B4940"/>
    <w:rsid w:val="004B5EA4"/>
    <w:rsid w:val="004C36FE"/>
    <w:rsid w:val="004C58C8"/>
    <w:rsid w:val="004D1631"/>
    <w:rsid w:val="004D35E9"/>
    <w:rsid w:val="004D5512"/>
    <w:rsid w:val="004D68E9"/>
    <w:rsid w:val="004D6A5F"/>
    <w:rsid w:val="004D735A"/>
    <w:rsid w:val="004F6FFE"/>
    <w:rsid w:val="00500D8C"/>
    <w:rsid w:val="00502F39"/>
    <w:rsid w:val="005042C2"/>
    <w:rsid w:val="00511E72"/>
    <w:rsid w:val="00512267"/>
    <w:rsid w:val="00515024"/>
    <w:rsid w:val="00521138"/>
    <w:rsid w:val="00521EDD"/>
    <w:rsid w:val="00522149"/>
    <w:rsid w:val="0052269F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74B0A"/>
    <w:rsid w:val="0057508A"/>
    <w:rsid w:val="00585500"/>
    <w:rsid w:val="00586401"/>
    <w:rsid w:val="00594158"/>
    <w:rsid w:val="005A003C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0F6B"/>
    <w:rsid w:val="00601188"/>
    <w:rsid w:val="006021DD"/>
    <w:rsid w:val="0061123C"/>
    <w:rsid w:val="006121C0"/>
    <w:rsid w:val="006132A7"/>
    <w:rsid w:val="0061637D"/>
    <w:rsid w:val="00620C46"/>
    <w:rsid w:val="006250EE"/>
    <w:rsid w:val="0062688C"/>
    <w:rsid w:val="006320C3"/>
    <w:rsid w:val="006320F4"/>
    <w:rsid w:val="0063283A"/>
    <w:rsid w:val="00635AA8"/>
    <w:rsid w:val="00637678"/>
    <w:rsid w:val="006401C3"/>
    <w:rsid w:val="0064191C"/>
    <w:rsid w:val="00643C2F"/>
    <w:rsid w:val="00644319"/>
    <w:rsid w:val="00645C7D"/>
    <w:rsid w:val="00645C80"/>
    <w:rsid w:val="00654184"/>
    <w:rsid w:val="00657000"/>
    <w:rsid w:val="006576CD"/>
    <w:rsid w:val="00664593"/>
    <w:rsid w:val="00665386"/>
    <w:rsid w:val="00671727"/>
    <w:rsid w:val="006740B6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3F22"/>
    <w:rsid w:val="006A57DF"/>
    <w:rsid w:val="006A6DB0"/>
    <w:rsid w:val="006B135B"/>
    <w:rsid w:val="006B223C"/>
    <w:rsid w:val="006B438A"/>
    <w:rsid w:val="006B4DF3"/>
    <w:rsid w:val="006C2870"/>
    <w:rsid w:val="006C4B47"/>
    <w:rsid w:val="006C6CC2"/>
    <w:rsid w:val="006D0F91"/>
    <w:rsid w:val="006D56DF"/>
    <w:rsid w:val="006D79AF"/>
    <w:rsid w:val="006E213C"/>
    <w:rsid w:val="006E3F68"/>
    <w:rsid w:val="006E5C5F"/>
    <w:rsid w:val="006E6A20"/>
    <w:rsid w:val="006E7271"/>
    <w:rsid w:val="006F12D1"/>
    <w:rsid w:val="006F6A15"/>
    <w:rsid w:val="00700E69"/>
    <w:rsid w:val="007020FB"/>
    <w:rsid w:val="007043F7"/>
    <w:rsid w:val="00713848"/>
    <w:rsid w:val="00734970"/>
    <w:rsid w:val="00745854"/>
    <w:rsid w:val="007465FA"/>
    <w:rsid w:val="00746A61"/>
    <w:rsid w:val="00750596"/>
    <w:rsid w:val="0075291A"/>
    <w:rsid w:val="0075550E"/>
    <w:rsid w:val="0075590B"/>
    <w:rsid w:val="00765E10"/>
    <w:rsid w:val="00766E12"/>
    <w:rsid w:val="00771194"/>
    <w:rsid w:val="00773C3E"/>
    <w:rsid w:val="00781414"/>
    <w:rsid w:val="0078194E"/>
    <w:rsid w:val="0078592B"/>
    <w:rsid w:val="0078692D"/>
    <w:rsid w:val="00790460"/>
    <w:rsid w:val="007905DC"/>
    <w:rsid w:val="007909E1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B74E2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0D8"/>
    <w:rsid w:val="0084174D"/>
    <w:rsid w:val="00841FC9"/>
    <w:rsid w:val="00844622"/>
    <w:rsid w:val="00853105"/>
    <w:rsid w:val="0085665E"/>
    <w:rsid w:val="00856ABA"/>
    <w:rsid w:val="00861C99"/>
    <w:rsid w:val="00863018"/>
    <w:rsid w:val="00871161"/>
    <w:rsid w:val="008768A2"/>
    <w:rsid w:val="00890C9D"/>
    <w:rsid w:val="00890D22"/>
    <w:rsid w:val="008A1692"/>
    <w:rsid w:val="008A23EF"/>
    <w:rsid w:val="008A530D"/>
    <w:rsid w:val="008A6FEF"/>
    <w:rsid w:val="008B1812"/>
    <w:rsid w:val="008B3BFE"/>
    <w:rsid w:val="008B4B07"/>
    <w:rsid w:val="008B4EC3"/>
    <w:rsid w:val="008B658C"/>
    <w:rsid w:val="008B6C34"/>
    <w:rsid w:val="008B7EC3"/>
    <w:rsid w:val="008C4F76"/>
    <w:rsid w:val="008C56C2"/>
    <w:rsid w:val="008D5796"/>
    <w:rsid w:val="008D622B"/>
    <w:rsid w:val="008D78BB"/>
    <w:rsid w:val="008E7013"/>
    <w:rsid w:val="008E743E"/>
    <w:rsid w:val="008E7A80"/>
    <w:rsid w:val="00904C85"/>
    <w:rsid w:val="00905940"/>
    <w:rsid w:val="00906B78"/>
    <w:rsid w:val="00906E4F"/>
    <w:rsid w:val="009079A9"/>
    <w:rsid w:val="009102F0"/>
    <w:rsid w:val="009122EA"/>
    <w:rsid w:val="009216CE"/>
    <w:rsid w:val="0092197C"/>
    <w:rsid w:val="00921E93"/>
    <w:rsid w:val="0092264F"/>
    <w:rsid w:val="00934FBF"/>
    <w:rsid w:val="00943905"/>
    <w:rsid w:val="009470E2"/>
    <w:rsid w:val="00950F04"/>
    <w:rsid w:val="00952D9C"/>
    <w:rsid w:val="00956368"/>
    <w:rsid w:val="009608B4"/>
    <w:rsid w:val="00961051"/>
    <w:rsid w:val="00962666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5C82"/>
    <w:rsid w:val="00976ED5"/>
    <w:rsid w:val="009804DC"/>
    <w:rsid w:val="009864FB"/>
    <w:rsid w:val="00986A6B"/>
    <w:rsid w:val="009911C3"/>
    <w:rsid w:val="0099510A"/>
    <w:rsid w:val="009A1390"/>
    <w:rsid w:val="009A1F86"/>
    <w:rsid w:val="009A20D8"/>
    <w:rsid w:val="009A531A"/>
    <w:rsid w:val="009C5E26"/>
    <w:rsid w:val="009C696A"/>
    <w:rsid w:val="009D1935"/>
    <w:rsid w:val="009D32DC"/>
    <w:rsid w:val="009D4B0A"/>
    <w:rsid w:val="009F5BB7"/>
    <w:rsid w:val="00A02825"/>
    <w:rsid w:val="00A0355D"/>
    <w:rsid w:val="00A074D2"/>
    <w:rsid w:val="00A1044D"/>
    <w:rsid w:val="00A12AFA"/>
    <w:rsid w:val="00A22928"/>
    <w:rsid w:val="00A23CD8"/>
    <w:rsid w:val="00A31D1B"/>
    <w:rsid w:val="00A36463"/>
    <w:rsid w:val="00A37C65"/>
    <w:rsid w:val="00A40691"/>
    <w:rsid w:val="00A4176A"/>
    <w:rsid w:val="00A53431"/>
    <w:rsid w:val="00A54929"/>
    <w:rsid w:val="00A63D80"/>
    <w:rsid w:val="00A65C35"/>
    <w:rsid w:val="00A66F41"/>
    <w:rsid w:val="00A71D25"/>
    <w:rsid w:val="00A77A8B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AF465C"/>
    <w:rsid w:val="00B013AE"/>
    <w:rsid w:val="00B039D5"/>
    <w:rsid w:val="00B066AD"/>
    <w:rsid w:val="00B12F83"/>
    <w:rsid w:val="00B15435"/>
    <w:rsid w:val="00B25471"/>
    <w:rsid w:val="00B25F4E"/>
    <w:rsid w:val="00B31823"/>
    <w:rsid w:val="00B337D5"/>
    <w:rsid w:val="00B34D27"/>
    <w:rsid w:val="00B35A5B"/>
    <w:rsid w:val="00B411EC"/>
    <w:rsid w:val="00B41804"/>
    <w:rsid w:val="00B430AB"/>
    <w:rsid w:val="00B44221"/>
    <w:rsid w:val="00B475DF"/>
    <w:rsid w:val="00B574ED"/>
    <w:rsid w:val="00B57F31"/>
    <w:rsid w:val="00B60404"/>
    <w:rsid w:val="00B63C26"/>
    <w:rsid w:val="00B67194"/>
    <w:rsid w:val="00B74542"/>
    <w:rsid w:val="00B77853"/>
    <w:rsid w:val="00B830CE"/>
    <w:rsid w:val="00B838CE"/>
    <w:rsid w:val="00B86A6D"/>
    <w:rsid w:val="00B94F91"/>
    <w:rsid w:val="00B95188"/>
    <w:rsid w:val="00B96258"/>
    <w:rsid w:val="00BA00BE"/>
    <w:rsid w:val="00BA15DD"/>
    <w:rsid w:val="00BA3673"/>
    <w:rsid w:val="00BA6517"/>
    <w:rsid w:val="00BB379B"/>
    <w:rsid w:val="00BB7081"/>
    <w:rsid w:val="00BC0A33"/>
    <w:rsid w:val="00BC0E34"/>
    <w:rsid w:val="00BC20EE"/>
    <w:rsid w:val="00BC2352"/>
    <w:rsid w:val="00BC49D8"/>
    <w:rsid w:val="00BC74A7"/>
    <w:rsid w:val="00BC77CF"/>
    <w:rsid w:val="00BD61A4"/>
    <w:rsid w:val="00BE1B2F"/>
    <w:rsid w:val="00BE2494"/>
    <w:rsid w:val="00BF375C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1F12"/>
    <w:rsid w:val="00C65F38"/>
    <w:rsid w:val="00C6673E"/>
    <w:rsid w:val="00C70C2F"/>
    <w:rsid w:val="00C73BCA"/>
    <w:rsid w:val="00C7499E"/>
    <w:rsid w:val="00C75CB9"/>
    <w:rsid w:val="00C80300"/>
    <w:rsid w:val="00C80512"/>
    <w:rsid w:val="00C805AE"/>
    <w:rsid w:val="00C8270A"/>
    <w:rsid w:val="00C9101F"/>
    <w:rsid w:val="00C94730"/>
    <w:rsid w:val="00C97566"/>
    <w:rsid w:val="00CA1040"/>
    <w:rsid w:val="00CA1A1E"/>
    <w:rsid w:val="00CA736C"/>
    <w:rsid w:val="00CA77E6"/>
    <w:rsid w:val="00CB288B"/>
    <w:rsid w:val="00CB4473"/>
    <w:rsid w:val="00CB47C2"/>
    <w:rsid w:val="00CC3054"/>
    <w:rsid w:val="00CC62D6"/>
    <w:rsid w:val="00CD04FA"/>
    <w:rsid w:val="00CD0F3F"/>
    <w:rsid w:val="00CD6724"/>
    <w:rsid w:val="00CE0A01"/>
    <w:rsid w:val="00CE2128"/>
    <w:rsid w:val="00CE3C6F"/>
    <w:rsid w:val="00CE5BD2"/>
    <w:rsid w:val="00CE5DC4"/>
    <w:rsid w:val="00CE7E43"/>
    <w:rsid w:val="00CF05BB"/>
    <w:rsid w:val="00CF14EE"/>
    <w:rsid w:val="00CF4EC9"/>
    <w:rsid w:val="00CF569B"/>
    <w:rsid w:val="00D02EDF"/>
    <w:rsid w:val="00D0364B"/>
    <w:rsid w:val="00D04481"/>
    <w:rsid w:val="00D05046"/>
    <w:rsid w:val="00D10A93"/>
    <w:rsid w:val="00D118AF"/>
    <w:rsid w:val="00D14FD0"/>
    <w:rsid w:val="00D222A7"/>
    <w:rsid w:val="00D24851"/>
    <w:rsid w:val="00D26827"/>
    <w:rsid w:val="00D27092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67C28"/>
    <w:rsid w:val="00D70BC4"/>
    <w:rsid w:val="00D72C12"/>
    <w:rsid w:val="00D73A2B"/>
    <w:rsid w:val="00D74BE0"/>
    <w:rsid w:val="00D75030"/>
    <w:rsid w:val="00D82128"/>
    <w:rsid w:val="00D831B9"/>
    <w:rsid w:val="00D85F54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DF57FF"/>
    <w:rsid w:val="00E04020"/>
    <w:rsid w:val="00E06FB2"/>
    <w:rsid w:val="00E07515"/>
    <w:rsid w:val="00E12348"/>
    <w:rsid w:val="00E1282A"/>
    <w:rsid w:val="00E13999"/>
    <w:rsid w:val="00E16284"/>
    <w:rsid w:val="00E200E5"/>
    <w:rsid w:val="00E26550"/>
    <w:rsid w:val="00E2662A"/>
    <w:rsid w:val="00E27E74"/>
    <w:rsid w:val="00E30127"/>
    <w:rsid w:val="00E379C7"/>
    <w:rsid w:val="00E45113"/>
    <w:rsid w:val="00E478EF"/>
    <w:rsid w:val="00E5018C"/>
    <w:rsid w:val="00E50DE4"/>
    <w:rsid w:val="00E51729"/>
    <w:rsid w:val="00E566BB"/>
    <w:rsid w:val="00E57598"/>
    <w:rsid w:val="00E57815"/>
    <w:rsid w:val="00E60865"/>
    <w:rsid w:val="00E71C72"/>
    <w:rsid w:val="00E93FD9"/>
    <w:rsid w:val="00E95443"/>
    <w:rsid w:val="00EA18A1"/>
    <w:rsid w:val="00EA1D3D"/>
    <w:rsid w:val="00EA5B9C"/>
    <w:rsid w:val="00EB0206"/>
    <w:rsid w:val="00EB0E41"/>
    <w:rsid w:val="00EB2AD4"/>
    <w:rsid w:val="00EB445E"/>
    <w:rsid w:val="00EB4C92"/>
    <w:rsid w:val="00EC1B03"/>
    <w:rsid w:val="00EC58A5"/>
    <w:rsid w:val="00EC58A7"/>
    <w:rsid w:val="00EC5918"/>
    <w:rsid w:val="00EC6FC8"/>
    <w:rsid w:val="00ED009F"/>
    <w:rsid w:val="00ED3DF8"/>
    <w:rsid w:val="00ED3E6E"/>
    <w:rsid w:val="00ED5063"/>
    <w:rsid w:val="00ED7AD5"/>
    <w:rsid w:val="00EE1CA8"/>
    <w:rsid w:val="00EE2A79"/>
    <w:rsid w:val="00EE4B79"/>
    <w:rsid w:val="00EE5A5B"/>
    <w:rsid w:val="00EE6F05"/>
    <w:rsid w:val="00EF1ACE"/>
    <w:rsid w:val="00EF2ADF"/>
    <w:rsid w:val="00F03392"/>
    <w:rsid w:val="00F1592D"/>
    <w:rsid w:val="00F161D9"/>
    <w:rsid w:val="00F162D7"/>
    <w:rsid w:val="00F179AB"/>
    <w:rsid w:val="00F2265E"/>
    <w:rsid w:val="00F32204"/>
    <w:rsid w:val="00F33FA3"/>
    <w:rsid w:val="00F350BC"/>
    <w:rsid w:val="00F374C4"/>
    <w:rsid w:val="00F4057F"/>
    <w:rsid w:val="00F42048"/>
    <w:rsid w:val="00F43B6E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80B6E"/>
    <w:rsid w:val="00F90800"/>
    <w:rsid w:val="00F917A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3086"/>
    <w:rsid w:val="00FD5143"/>
    <w:rsid w:val="00FD6920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2</cp:revision>
  <cp:lastPrinted>2025-12-05T17:25:00Z</cp:lastPrinted>
  <dcterms:created xsi:type="dcterms:W3CDTF">2026-04-22T15:44:00Z</dcterms:created>
  <dcterms:modified xsi:type="dcterms:W3CDTF">2026-04-22T15:44:00Z</dcterms:modified>
</cp:coreProperties>
</file>